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60" w:type="dxa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086ADE" w:rsidRPr="00086ADE" w:rsidTr="00086ADE">
        <w:trPr>
          <w:trHeight w:val="530"/>
        </w:trPr>
        <w:tc>
          <w:tcPr>
            <w:tcW w:w="2160" w:type="dxa"/>
            <w:shd w:val="clear" w:color="auto" w:fill="auto"/>
          </w:tcPr>
          <w:p w:rsidR="00086ADE" w:rsidRPr="00086ADE" w:rsidRDefault="00C8538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098415</wp:posOffset>
                      </wp:positionH>
                      <wp:positionV relativeFrom="paragraph">
                        <wp:posOffset>-120015</wp:posOffset>
                      </wp:positionV>
                      <wp:extent cx="1028700" cy="2362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ADE" w:rsidRDefault="00086AD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napToGrid w:val="0"/>
                                      <w:spacing w:val="-20"/>
                                      <w:position w:val="6"/>
                                      <w:szCs w:val="21"/>
                                    </w:rPr>
                                    <w:t>（ 様式0-1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01.45pt;margin-top:-9.45pt;width:81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60gwIAAA0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S4wk6YCiBzY4tFIDSn11em1LcLrX4OYG2AaWQ6ZW36n6i0VS3bREbtm1MapvGaEQXeJPRmdHRxzr&#10;QTb9e0XhGrJzKgANjel86aAYCNCBpccTMz6U2l8Zp/k8BlMNtvRylqaBuoiUx9PaWPeWqQ75SYUN&#10;MB/Qyf7OOh8NKY8u/jKrBKdrLkRYmO3mRhi0J6CSdfhCAi/chPTOUvljI+K4A0HCHd7mww2sPxVJ&#10;msWrtJisZ/l8kq2z6aSYx/kkTopVMYuzIrtdf/cBJlnZckqZvOOSHRWYZH/H8KEXRu0EDaK+wsU0&#10;nY4U/THJOHy/S7LjDhpS8K7C+cmJlJ7YN5JC2qR0hItxHv0cfqgy1OD4D1UJMvDMjxpww2YAFK+N&#10;jaKPIAijgC+gFl4RmLTKfMOoh46ssP26I4ZhJN5JENU8S4sptHBY5HkBR8y5YXNmILIGoAo7jMbp&#10;jRubfqcN37Zwzyhiqa5Bhg0PCnmO6SBe6LmQyuF98E19vg5ez6/Y8gcAAAD//wMAUEsDBBQABgAI&#10;AAAAIQCYnBx13gAAAAwBAAAPAAAAZHJzL2Rvd25yZXYueG1sTI/LTsMwEEX3SPyDNUjsUrsFVSbE&#10;qUolhLpsi1i78ZCE+hHFbuPy9Qwr2J3RHN25U62ys+yCY+yDVzCfCWDom2B63yp4P7wWElhM2htt&#10;g0cFV4ywqm9vKl2aMPkdXvapZRTiY6kVdCkNJeex6dDpOAsDetp9htHpROPYcjPqicKd5Qshltzp&#10;3tOFTg+46bA57c9OwfYDr29S292w+TpN37l92a5NVur+Lq+fgSXM6U+G3/pUHWrqdAxnbyKzCgop&#10;Fk/kEs0lASnF8lEQHUmWD8Driv9/ov4BAAD//wMAUEsBAi0AFAAGAAgAAAAhALaDOJL+AAAA4QEA&#10;ABMAAAAAAAAAAAAAAAAAAAAAAFtDb250ZW50X1R5cGVzXS54bWxQSwECLQAUAAYACAAAACEAOP0h&#10;/9YAAACUAQAACwAAAAAAAAAAAAAAAAAvAQAAX3JlbHMvLnJlbHNQSwECLQAUAAYACAAAACEAxFie&#10;tIMCAAANBQAADgAAAAAAAAAAAAAAAAAuAgAAZHJzL2Uyb0RvYy54bWxQSwECLQAUAAYACAAAACEA&#10;mJwcdd4AAAAMAQAADwAAAAAAAAAAAAAAAADdBAAAZHJzL2Rvd25yZXYueG1sUEsFBgAAAAAEAAQA&#10;8wAAAOgFAAAAAA==&#10;" stroked="f">
                      <v:textbox inset="5.85pt,.7pt,5.85pt,.7pt">
                        <w:txbxContent>
                          <w:p w:rsidR="00086ADE" w:rsidRDefault="00086AD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-20"/>
                                <w:position w:val="6"/>
                                <w:szCs w:val="21"/>
                              </w:rPr>
                              <w:t>（ 様式0-1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ADE" w:rsidRPr="00086ADE">
              <w:rPr>
                <w:rFonts w:ascii="ＭＳ Ｐ明朝" w:eastAsia="ＭＳ Ｐ明朝" w:hAnsi="ＭＳ Ｐ明朝" w:hint="eastAsia"/>
                <w:sz w:val="20"/>
              </w:rPr>
              <w:t>管理番号： p-</w:t>
            </w:r>
          </w:p>
        </w:tc>
      </w:tr>
    </w:tbl>
    <w:p w:rsidR="00086ADE" w:rsidRDefault="00086ADE">
      <w:pPr>
        <w:ind w:leftChars="-85" w:left="-17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1"/>
        </w:rPr>
        <w:t>研究推進センター事務長　　殿</w:t>
      </w:r>
    </w:p>
    <w:p w:rsidR="00086ADE" w:rsidRDefault="00086ADE">
      <w:pPr>
        <w:ind w:leftChars="-85" w:left="-178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発　明　提 案　シ ー ト</w:t>
      </w:r>
    </w:p>
    <w:p w:rsidR="00086ADE" w:rsidRDefault="00086ADE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086ADE" w:rsidRDefault="00086ADE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  年</w:t>
      </w:r>
      <w:r>
        <w:rPr>
          <w:rFonts w:ascii="ＭＳ Ｐ明朝" w:eastAsia="ＭＳ Ｐ明朝" w:hAnsi="ＭＳ Ｐ明朝"/>
        </w:rPr>
        <w:t xml:space="preserve">    </w:t>
      </w:r>
      <w:r>
        <w:rPr>
          <w:rFonts w:ascii="ＭＳ Ｐ明朝" w:eastAsia="ＭＳ Ｐ明朝" w:hAnsi="ＭＳ Ｐ明朝" w:hint="eastAsia"/>
        </w:rPr>
        <w:t xml:space="preserve"> 月</w:t>
      </w:r>
      <w:r>
        <w:rPr>
          <w:rFonts w:ascii="ＭＳ Ｐ明朝" w:eastAsia="ＭＳ Ｐ明朝" w:hAnsi="ＭＳ Ｐ明朝"/>
        </w:rPr>
        <w:t xml:space="preserve">    </w:t>
      </w:r>
      <w:r>
        <w:rPr>
          <w:rFonts w:ascii="ＭＳ Ｐ明朝" w:eastAsia="ＭＳ Ｐ明朝" w:hAnsi="ＭＳ Ｐ明朝" w:hint="eastAsia"/>
        </w:rPr>
        <w:t>日</w:t>
      </w:r>
    </w:p>
    <w:p w:rsidR="00086ADE" w:rsidRDefault="00086ADE">
      <w:pPr>
        <w:tabs>
          <w:tab w:val="left" w:pos="360"/>
        </w:tabs>
        <w:spacing w:line="240" w:lineRule="auto"/>
        <w:ind w:firstLineChars="1450" w:firstLine="1740"/>
        <w:outlineLvl w:val="0"/>
        <w:rPr>
          <w:rFonts w:ascii="ＭＳ Ｐ明朝" w:eastAsia="ＭＳ Ｐ明朝" w:hAnsi="ＭＳ Ｐ明朝"/>
          <w:snapToGrid w:val="0"/>
          <w:spacing w:val="-20"/>
          <w:position w:val="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340"/>
        <w:gridCol w:w="1260"/>
        <w:gridCol w:w="2880"/>
        <w:gridCol w:w="1080"/>
      </w:tblGrid>
      <w:tr w:rsidR="00086ADE" w:rsidRPr="00086ADE" w:rsidTr="00086ADE"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086ADE" w:rsidRPr="00086ADE" w:rsidRDefault="00086ADE" w:rsidP="00086AD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086ADE" w:rsidRPr="00086ADE" w:rsidRDefault="00086ADE" w:rsidP="00086AD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86ADE">
              <w:rPr>
                <w:rFonts w:ascii="ＭＳ Ｐ明朝" w:eastAsia="ＭＳ Ｐ明朝" w:hAnsi="ＭＳ Ｐ明朝" w:hint="eastAsia"/>
                <w:sz w:val="20"/>
              </w:rPr>
              <w:t>所　属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86ADE" w:rsidRPr="00086ADE" w:rsidRDefault="00086ADE" w:rsidP="00086AD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86ADE">
              <w:rPr>
                <w:rFonts w:ascii="ＭＳ Ｐ明朝" w:eastAsia="ＭＳ Ｐ明朝" w:hAnsi="ＭＳ Ｐ明朝" w:hint="eastAsia"/>
                <w:sz w:val="20"/>
              </w:rPr>
              <w:t>職　名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086ADE" w:rsidRPr="00086ADE" w:rsidRDefault="00086ADE" w:rsidP="00086AD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86ADE">
              <w:rPr>
                <w:rFonts w:ascii="ＭＳ Ｐ明朝" w:eastAsia="ＭＳ Ｐ明朝" w:hAnsi="ＭＳ Ｐ明朝" w:hint="eastAsia"/>
                <w:sz w:val="20"/>
              </w:rPr>
              <w:t>氏　名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86ADE" w:rsidRPr="00086ADE" w:rsidRDefault="00086ADE" w:rsidP="00086AD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86ADE">
              <w:rPr>
                <w:rFonts w:ascii="ＭＳ Ｐ明朝" w:eastAsia="ＭＳ Ｐ明朝" w:hAnsi="ＭＳ Ｐ明朝" w:hint="eastAsia"/>
                <w:sz w:val="20"/>
              </w:rPr>
              <w:t>内線番号</w:t>
            </w:r>
          </w:p>
        </w:tc>
      </w:tr>
      <w:tr w:rsidR="00086ADE" w:rsidRPr="00086ADE" w:rsidTr="00086ADE">
        <w:trPr>
          <w:trHeight w:val="82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ADE" w:rsidRPr="00086ADE" w:rsidRDefault="00086ADE" w:rsidP="00086AD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86ADE">
              <w:rPr>
                <w:rFonts w:ascii="ＭＳ Ｐ明朝" w:eastAsia="ＭＳ Ｐ明朝" w:hAnsi="ＭＳ Ｐ明朝" w:hint="eastAsia"/>
                <w:sz w:val="20"/>
              </w:rPr>
              <w:t>発明提案者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ADE" w:rsidRPr="00086ADE" w:rsidRDefault="00DF5E66" w:rsidP="00DF5E66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○○</w:t>
            </w:r>
            <w:r w:rsidR="00086ADE" w:rsidRPr="00086ADE">
              <w:rPr>
                <w:rFonts w:ascii="ＭＳ Ｐ明朝" w:eastAsia="ＭＳ Ｐ明朝" w:hAnsi="ＭＳ Ｐ明朝" w:hint="eastAsia"/>
                <w:sz w:val="20"/>
              </w:rPr>
              <w:t>学部</w:t>
            </w:r>
          </w:p>
          <w:p w:rsidR="00086ADE" w:rsidRPr="00086ADE" w:rsidRDefault="00DF5E66" w:rsidP="00DF5E66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○○○○</w:t>
            </w:r>
            <w:r w:rsidR="00086ADE" w:rsidRPr="00086ADE">
              <w:rPr>
                <w:rFonts w:ascii="ＭＳ Ｐ明朝" w:eastAsia="ＭＳ Ｐ明朝" w:hAnsi="ＭＳ Ｐ明朝" w:hint="eastAsia"/>
                <w:sz w:val="20"/>
              </w:rPr>
              <w:t>学科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ADE" w:rsidRPr="00086ADE" w:rsidRDefault="00086A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ADE" w:rsidRPr="00086ADE" w:rsidRDefault="00086ADE" w:rsidP="00086AD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86A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ADE" w:rsidRPr="00086ADE" w:rsidRDefault="00086ADE" w:rsidP="00086ADE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086ADE" w:rsidRDefault="00086ADE">
      <w:pPr>
        <w:tabs>
          <w:tab w:val="left" w:pos="360"/>
        </w:tabs>
        <w:spacing w:line="240" w:lineRule="auto"/>
        <w:outlineLvl w:val="0"/>
        <w:rPr>
          <w:rFonts w:ascii="ＭＳ Ｐ明朝" w:eastAsia="ＭＳ Ｐ明朝" w:hAnsi="ＭＳ Ｐ明朝"/>
          <w:snapToGrid w:val="0"/>
          <w:spacing w:val="-20"/>
          <w:position w:val="6"/>
          <w:sz w:val="16"/>
          <w:szCs w:val="16"/>
        </w:rPr>
      </w:pPr>
    </w:p>
    <w:p w:rsidR="00086ADE" w:rsidRDefault="00086ADE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の研究成果につきまして、発明として届出する適否判断の参考に、先行技術文献調査及び発明評価を希望します。</w:t>
      </w:r>
    </w:p>
    <w:p w:rsidR="00086ADE" w:rsidRDefault="00086ADE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086ADE" w:rsidRDefault="00086ADE">
      <w:pPr>
        <w:rPr>
          <w:rFonts w:ascii="ＭＳ Ｐ明朝" w:eastAsia="ＭＳ Ｐ明朝" w:hAnsi="ＭＳ Ｐ明朝"/>
        </w:rPr>
      </w:pPr>
    </w:p>
    <w:tbl>
      <w:tblPr>
        <w:tblW w:w="9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5108"/>
      </w:tblGrid>
      <w:tr w:rsidR="00086ADE">
        <w:trPr>
          <w:trHeight w:val="793"/>
        </w:trPr>
        <w:tc>
          <w:tcPr>
            <w:tcW w:w="4351" w:type="dxa"/>
            <w:vAlign w:val="center"/>
          </w:tcPr>
          <w:p w:rsidR="00086ADE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>１． 研究成果（以下、発明等とする）の名称</w:t>
            </w:r>
          </w:p>
        </w:tc>
        <w:tc>
          <w:tcPr>
            <w:tcW w:w="5108" w:type="dxa"/>
          </w:tcPr>
          <w:p w:rsidR="00086ADE" w:rsidRDefault="00086ADE" w:rsidP="00C16ADC">
            <w:pPr>
              <w:rPr>
                <w:rFonts w:ascii="ＭＳ Ｐ明朝" w:eastAsia="ＭＳ Ｐ明朝" w:hAnsi="ＭＳ Ｐ明朝"/>
              </w:rPr>
            </w:pPr>
          </w:p>
          <w:p w:rsidR="00086ADE" w:rsidRDefault="00086ADE">
            <w:pPr>
              <w:rPr>
                <w:rFonts w:ascii="ＭＳ Ｐ明朝" w:eastAsia="ＭＳ Ｐ明朝" w:hAnsi="ＭＳ Ｐ明朝"/>
              </w:rPr>
            </w:pPr>
          </w:p>
        </w:tc>
      </w:tr>
      <w:tr w:rsidR="00086ADE">
        <w:trPr>
          <w:trHeight w:val="893"/>
        </w:trPr>
        <w:tc>
          <w:tcPr>
            <w:tcW w:w="4351" w:type="dxa"/>
          </w:tcPr>
          <w:p w:rsidR="00086ADE" w:rsidRDefault="00086ADE">
            <w:pPr>
              <w:numPr>
                <w:ilvl w:val="0"/>
                <w:numId w:val="14"/>
              </w:num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明等調査のための資料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*</w:t>
            </w:r>
            <w:r>
              <w:rPr>
                <w:rFonts w:ascii="ＭＳ Ｐ明朝" w:eastAsia="ＭＳ Ｐ明朝" w:hAnsi="ＭＳ Ｐ明朝" w:hint="eastAsia"/>
              </w:rPr>
              <w:t>について</w:t>
            </w:r>
          </w:p>
          <w:p w:rsidR="00086ADE" w:rsidRPr="00A402E0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* 論文原稿等発明等の概要を表すテキスト、図等及び主要な参考文献（3件まで）</w:t>
            </w:r>
          </w:p>
          <w:p w:rsidR="00086ADE" w:rsidRDefault="00086AD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108" w:type="dxa"/>
          </w:tcPr>
          <w:p w:rsidR="00086ADE" w:rsidRDefault="00086ADE">
            <w:pPr>
              <w:spacing w:line="80" w:lineRule="atLeast"/>
              <w:jc w:val="left"/>
              <w:rPr>
                <w:rFonts w:ascii="ＭＳ Ｐ明朝" w:eastAsia="ＭＳ Ｐ明朝" w:hAnsi="ＭＳ Ｐ明朝"/>
              </w:rPr>
            </w:pPr>
          </w:p>
          <w:p w:rsidR="00086ADE" w:rsidRPr="00A402E0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（該当記号を○で囲み、Ｂの場合は予定日を記入する。）</w:t>
            </w:r>
          </w:p>
          <w:p w:rsidR="00086ADE" w:rsidRPr="00A402E0" w:rsidRDefault="00086AD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Ａ．本シート添付　 </w:t>
            </w:r>
          </w:p>
          <w:p w:rsidR="00086ADE" w:rsidRDefault="00086AD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Ｂ．後日提出　 </w:t>
            </w:r>
            <w:r w:rsidR="004F1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予定日　</w:t>
            </w: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年　　 月　  日）</w:t>
            </w:r>
          </w:p>
          <w:p w:rsidR="00086ADE" w:rsidRDefault="00086ADE">
            <w:pPr>
              <w:spacing w:line="8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86ADE">
        <w:trPr>
          <w:trHeight w:val="1094"/>
        </w:trPr>
        <w:tc>
          <w:tcPr>
            <w:tcW w:w="4351" w:type="dxa"/>
          </w:tcPr>
          <w:p w:rsidR="00086ADE" w:rsidRPr="001D5728" w:rsidRDefault="00086ADE">
            <w:pPr>
              <w:rPr>
                <w:rFonts w:ascii="ＭＳ Ｐ明朝" w:eastAsia="ＭＳ Ｐ明朝" w:hAnsi="ＭＳ Ｐ明朝"/>
              </w:rPr>
            </w:pPr>
            <w:r w:rsidRPr="001D5728">
              <w:rPr>
                <w:rFonts w:ascii="ＭＳ Ｐ明朝" w:eastAsia="ＭＳ Ｐ明朝" w:hAnsi="ＭＳ Ｐ明朝" w:hint="eastAsia"/>
              </w:rPr>
              <w:t xml:space="preserve">３． </w:t>
            </w:r>
            <w:r w:rsidR="00C16ADC" w:rsidRPr="001D5728">
              <w:rPr>
                <w:rFonts w:ascii="ＭＳ Ｐ明朝" w:eastAsia="ＭＳ Ｐ明朝" w:hAnsi="ＭＳ Ｐ明朝" w:hint="eastAsia"/>
              </w:rPr>
              <w:t>発明等の発表に関して</w:t>
            </w: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(1)　公表予定　（学会発表、 web 公開等）</w:t>
            </w: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20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(2) 後日、外部調査に際して、ヒアリング対応して頂く場合があります。</w:t>
            </w:r>
          </w:p>
        </w:tc>
        <w:tc>
          <w:tcPr>
            <w:tcW w:w="5108" w:type="dxa"/>
          </w:tcPr>
          <w:p w:rsidR="00086ADE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(1)（該当記号を○で囲み、Ｂ、Ｃの場合は日付を記入する。）</w:t>
            </w: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Ａ．期日未定　　　　</w:t>
            </w:r>
          </w:p>
          <w:p w:rsidR="00086ADE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Ｂ．予定あり  </w:t>
            </w:r>
            <w:r w:rsidR="004F1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予定日　</w:t>
            </w: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年　　 月　  日）</w:t>
            </w:r>
          </w:p>
          <w:p w:rsidR="00EA6CF7" w:rsidRPr="00EA6CF7" w:rsidRDefault="00EA6CF7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EA6CF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学会名、web サイト名等　　　　　　　　　　　　　　　　　　　　　　　　</w:t>
            </w:r>
          </w:p>
          <w:p w:rsidR="00086ADE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Ｃ．既発表（２ヶ月以内）  </w:t>
            </w:r>
            <w:r w:rsidR="004F1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発表日　</w:t>
            </w: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年　　 月　  日）</w:t>
            </w:r>
          </w:p>
          <w:p w:rsidR="00EA6CF7" w:rsidRPr="001D5728" w:rsidRDefault="00EA6CF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6CF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学会名、web サイト名等　　　　　　　　　　　　　　　　　　　　　　　　</w:t>
            </w:r>
          </w:p>
          <w:p w:rsidR="00FB46D6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(2) 現時点で出張等により左記都合のつかない時期</w:t>
            </w:r>
            <w:r w:rsidR="00FB46D6"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があれば。</w:t>
            </w:r>
          </w:p>
          <w:p w:rsidR="00086ADE" w:rsidRPr="001D5728" w:rsidRDefault="004F12D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　（</w:t>
            </w:r>
            <w:r w:rsidR="00086ADE"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日　　～　　</w:t>
            </w:r>
            <w:r w:rsidR="00086ADE"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 　日）</w:t>
            </w:r>
          </w:p>
        </w:tc>
      </w:tr>
      <w:tr w:rsidR="00086ADE">
        <w:trPr>
          <w:trHeight w:val="502"/>
        </w:trPr>
        <w:tc>
          <w:tcPr>
            <w:tcW w:w="4351" w:type="dxa"/>
          </w:tcPr>
          <w:p w:rsidR="00086ADE" w:rsidRPr="001D5728" w:rsidRDefault="00086ADE">
            <w:pPr>
              <w:rPr>
                <w:rFonts w:ascii="ＭＳ Ｐ明朝" w:eastAsia="ＭＳ Ｐ明朝" w:hAnsi="ＭＳ Ｐ明朝"/>
              </w:rPr>
            </w:pPr>
            <w:r w:rsidRPr="001D5728">
              <w:rPr>
                <w:rFonts w:ascii="ＭＳ Ｐ明朝" w:eastAsia="ＭＳ Ｐ明朝" w:hAnsi="ＭＳ Ｐ明朝" w:hint="eastAsia"/>
              </w:rPr>
              <w:t xml:space="preserve">４． 使用した研究経費          </w:t>
            </w:r>
          </w:p>
          <w:p w:rsidR="00086ADE" w:rsidRPr="00BA2B09" w:rsidRDefault="00086ADE">
            <w:pPr>
              <w:jc w:val="left"/>
              <w:rPr>
                <w:rFonts w:ascii="ＭＳ Ｐ明朝" w:eastAsia="ＭＳ Ｐ明朝" w:hAnsi="ＭＳ Ｐ明朝"/>
              </w:rPr>
            </w:pPr>
            <w:r w:rsidRPr="001D5728">
              <w:rPr>
                <w:rFonts w:ascii="ＭＳ Ｐ明朝" w:eastAsia="ＭＳ Ｐ明朝" w:hAnsi="ＭＳ Ｐ明朝" w:hint="eastAsia"/>
              </w:rPr>
              <w:t xml:space="preserve">（e.g. </w:t>
            </w: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学内研究費： </w:t>
            </w:r>
            <w:r w:rsidR="00C85389"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個人教育</w:t>
            </w:r>
            <w:r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研究費、</w:t>
            </w:r>
            <w:r w:rsidR="00C85389"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学術</w:t>
            </w:r>
            <w:r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研究</w:t>
            </w:r>
            <w:r w:rsidR="00C85389"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特別推進</w:t>
            </w:r>
            <w:r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費、研究推進奨励費等</w:t>
            </w:r>
            <w:r w:rsidRPr="00BA2B09">
              <w:rPr>
                <w:rFonts w:ascii="ＭＳ Ｐ明朝" w:eastAsia="ＭＳ Ｐ明朝" w:hAnsi="ＭＳ Ｐ明朝" w:hint="eastAsia"/>
              </w:rPr>
              <w:t xml:space="preserve">）　</w:t>
            </w: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2B09">
              <w:rPr>
                <w:rFonts w:ascii="ＭＳ Ｐ明朝" w:eastAsia="ＭＳ Ｐ明朝" w:hAnsi="ＭＳ Ｐ明朝" w:hint="eastAsia"/>
              </w:rPr>
              <w:t xml:space="preserve">（e.g. </w:t>
            </w:r>
            <w:r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外部資金： 科学研究費助成事業</w:t>
            </w:r>
            <w:r w:rsidR="00C85389"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（科研費</w:t>
            </w:r>
            <w:r w:rsidRPr="00BA2B09">
              <w:rPr>
                <w:rFonts w:ascii="ＭＳ Ｐ明朝" w:eastAsia="ＭＳ Ｐ明朝" w:hAnsi="ＭＳ Ｐ明朝" w:hint="eastAsia"/>
                <w:sz w:val="18"/>
                <w:szCs w:val="18"/>
              </w:rPr>
              <w:t>）、</w:t>
            </w: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学外共同研究費、奨学研究寄付金等</w:t>
            </w:r>
            <w:r w:rsidRPr="001D5728">
              <w:rPr>
                <w:rFonts w:ascii="ＭＳ Ｐ明朝" w:eastAsia="ＭＳ Ｐ明朝" w:hAnsi="ＭＳ Ｐ明朝" w:hint="eastAsia"/>
              </w:rPr>
              <w:t xml:space="preserve">）　　　　　　　　　　　　　　　　　　</w:t>
            </w:r>
          </w:p>
        </w:tc>
        <w:tc>
          <w:tcPr>
            <w:tcW w:w="5108" w:type="dxa"/>
          </w:tcPr>
          <w:p w:rsidR="00086ADE" w:rsidRPr="001D5728" w:rsidRDefault="00FB46D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左記経費種別と、その概算額を記入する。</w:t>
            </w: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学内研究費：</w:t>
            </w: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86ADE" w:rsidRPr="001D5728" w:rsidRDefault="00086ADE">
            <w:pPr>
              <w:rPr>
                <w:rFonts w:ascii="ＭＳ Ｐ明朝" w:eastAsia="ＭＳ Ｐ明朝" w:hAnsi="ＭＳ Ｐ明朝"/>
                <w:sz w:val="20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外部資金：</w:t>
            </w:r>
          </w:p>
        </w:tc>
      </w:tr>
      <w:tr w:rsidR="00086ADE">
        <w:trPr>
          <w:trHeight w:val="672"/>
        </w:trPr>
        <w:tc>
          <w:tcPr>
            <w:tcW w:w="4351" w:type="dxa"/>
            <w:tcBorders>
              <w:bottom w:val="single" w:sz="6" w:space="0" w:color="auto"/>
            </w:tcBorders>
          </w:tcPr>
          <w:p w:rsidR="00086ADE" w:rsidRDefault="00086AD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５． 使用した研究設備等 </w:t>
            </w:r>
          </w:p>
        </w:tc>
        <w:tc>
          <w:tcPr>
            <w:tcW w:w="5108" w:type="dxa"/>
            <w:tcBorders>
              <w:bottom w:val="single" w:sz="6" w:space="0" w:color="auto"/>
            </w:tcBorders>
          </w:tcPr>
          <w:p w:rsidR="00086ADE" w:rsidRPr="00A402E0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学内：</w:t>
            </w:r>
          </w:p>
          <w:p w:rsidR="00086ADE" w:rsidRPr="00A402E0" w:rsidRDefault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86ADE" w:rsidRPr="00EA6CF7" w:rsidRDefault="00086ADE">
            <w:pPr>
              <w:rPr>
                <w:rFonts w:ascii="ＭＳ Ｐ明朝" w:eastAsia="ＭＳ Ｐ明朝" w:hAnsi="ＭＳ Ｐ明朝"/>
                <w:sz w:val="20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学外：</w:t>
            </w:r>
          </w:p>
        </w:tc>
      </w:tr>
    </w:tbl>
    <w:p w:rsidR="00745E81" w:rsidRDefault="00C85389" w:rsidP="00745E8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07645</wp:posOffset>
                </wp:positionV>
                <wp:extent cx="2286000" cy="126619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1980"/>
                            </w:tblGrid>
                            <w:tr w:rsidR="00086ADE" w:rsidRPr="00086ADE" w:rsidTr="00086ADE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:rsidR="00086ADE" w:rsidRPr="00086ADE" w:rsidRDefault="00086AD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:rsidR="00086ADE" w:rsidRPr="00086ADE" w:rsidRDefault="00086ADE" w:rsidP="00086AD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086AD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研究推進センター</w:t>
                                  </w:r>
                                </w:p>
                              </w:tc>
                            </w:tr>
                            <w:tr w:rsidR="00086ADE" w:rsidRPr="00086ADE" w:rsidTr="00086ADE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:rsidR="00086ADE" w:rsidRPr="00086ADE" w:rsidRDefault="00086AD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:rsidR="00086ADE" w:rsidRPr="00086ADE" w:rsidRDefault="00086AD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86AD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確認印</w:t>
                                  </w:r>
                                </w:p>
                                <w:p w:rsidR="00086ADE" w:rsidRPr="00086ADE" w:rsidRDefault="00086AD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</w:tcPr>
                                <w:p w:rsidR="00086ADE" w:rsidRPr="00086ADE" w:rsidRDefault="00086AD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  <w:tr w:rsidR="00086ADE" w:rsidRPr="00086ADE" w:rsidTr="00086ADE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:rsidR="00086ADE" w:rsidRPr="00086ADE" w:rsidRDefault="00086AD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86AD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確認日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</w:tcPr>
                                <w:p w:rsidR="00086ADE" w:rsidRPr="00086ADE" w:rsidRDefault="00086ADE" w:rsidP="00086ADE">
                                  <w:pPr>
                                    <w:ind w:firstLineChars="200" w:firstLine="36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086AD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年　　 月    日</w:t>
                                  </w:r>
                                </w:p>
                              </w:tc>
                            </w:tr>
                          </w:tbl>
                          <w:p w:rsidR="00086ADE" w:rsidRDefault="00086A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05.95pt;margin-top:16.35pt;width:180pt;height:9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dSiQIAABUFAAAOAAAAZHJzL2Uyb0RvYy54bWysVG1v2yAQ/j5p/wHxPfWLnNS26lR9WaZJ&#10;3YvU7gcQwDEaBgYkdjf1v+/ASZp2mjRN8wcM3PFwd89zXFyOvUQ7bp3QqsHZWYoRV1QzoTYN/vqw&#10;mpUYOU8UI1Ir3uBH7vDl8u2bi8HUPNedloxbBCDK1YNpcOe9qZPE0Y73xJ1pwxUYW2174mFpNwmz&#10;ZAD0XiZ5mi6SQVtmrKbcOdi9nYx4GfHbllP/uW0d90g2GGLzcbRxXIcxWV6QemOJ6QTdh0H+IYqe&#10;CAWXHqFuiSdoa8VvUL2gVjvd+jOq+0S3raA85gDZZOmrbO47YnjMBYrjzLFM7v/B0k+7LxYJ1uAc&#10;I0V6oOiBjx5d6xGVoTqDcTU43Rtw8yNsA8sxU2fuNP3mkNI3HVEbfmWtHjpOGESXhZPJydEJxwWQ&#10;9fBRM7iGbL2OQGNr+1A6KAYCdGDp8chMCIXCZp6XizQFEwVbli8WWRW5S0h9OG6s8++57lGYNNgC&#10;9RGe7O6cD+GQ+uASbnNaCrYSUsaF3axvpEU7AjJZxS9m8MpNquCsdDg2IU47ECXcEWwh3kj7zyrL&#10;i/Q6r2arRXk+K1bFfFadp+UszarrapEWVXG7egoBZkXdCca4uhOKHySYFX9H8b4ZJvFEEaKhwdU8&#10;n08c/TFJKGao55TFi1r0wkNHStE3uDw6kTow+04xOEBqT4Sc5snL8GOVoQaHf6xK1EGgfhKBH9dj&#10;FFwUSdDIWrNHEIbVQBtQDK8JTDptf2A0QGc22H3fEssxkh8UiOu8yKs5tHJclCUIAdlTw/rEQBQF&#10;oAZ7jKbpjZ+af2us2HRwzyRmpa9Ajq2IQnmOaS9i6L2Y0f6dCM19uo5ez6/Z8hcAAAD//wMAUEsD&#10;BBQABgAIAAAAIQARrz6C3wAAAAoBAAAPAAAAZHJzL2Rvd25yZXYueG1sTI9Nb8IwDIbvk/YfIk/a&#10;baQtEh9dXcSQpokjbNo5NKYtJE7VBFr26xdO29H2o9fPW6xGa8SVet86RkgnCQjiyumWa4Svz/eX&#10;BQgfFGtlHBPCjTysyseHQuXaDbyj6z7UIoawzxVCE0KXS+mrhqzyE9cRx9vR9VaFOPa11L0aYrg1&#10;MkuSmbSq5fihUR1tGqrO+4tF2H7T7WOhzK7bnM7Dz1i/bdd6RHx+GtevIAKN4Q+Gu35UhzI6HdyF&#10;tRcGYZamy4giTLM5iAgs5/fFASGbZinIspD/K5S/AAAA//8DAFBLAQItABQABgAIAAAAIQC2gziS&#10;/gAAAOEBAAATAAAAAAAAAAAAAAAAAAAAAABbQ29udGVudF9UeXBlc10ueG1sUEsBAi0AFAAGAAgA&#10;AAAhADj9If/WAAAAlAEAAAsAAAAAAAAAAAAAAAAALwEAAF9yZWxzLy5yZWxzUEsBAi0AFAAGAAgA&#10;AAAhAASrl1KJAgAAFQUAAA4AAAAAAAAAAAAAAAAALgIAAGRycy9lMm9Eb2MueG1sUEsBAi0AFAAG&#10;AAgAAAAhABGvPoLfAAAACgEAAA8AAAAAAAAAAAAAAAAA4wQAAGRycy9kb3ducmV2LnhtbFBLBQYA&#10;AAAABAAEAPMAAADvBQAAAAA=&#10;" stroked="f">
                <v:textbox inset="5.85pt,.7pt,5.85pt,.7pt">
                  <w:txbxContent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1980"/>
                      </w:tblGrid>
                      <w:tr w:rsidR="00086ADE" w:rsidRPr="00086ADE" w:rsidTr="00086ADE">
                        <w:tc>
                          <w:tcPr>
                            <w:tcW w:w="1188" w:type="dxa"/>
                            <w:shd w:val="clear" w:color="auto" w:fill="auto"/>
                          </w:tcPr>
                          <w:p w:rsidR="00086ADE" w:rsidRPr="00086ADE" w:rsidRDefault="00086AD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:rsidR="00086ADE" w:rsidRPr="00086ADE" w:rsidRDefault="00086ADE" w:rsidP="00086ADE">
                            <w:pPr>
                              <w:spacing w:line="24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86AD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研究推進センター</w:t>
                            </w:r>
                          </w:p>
                        </w:tc>
                      </w:tr>
                      <w:tr w:rsidR="00086ADE" w:rsidRPr="00086ADE" w:rsidTr="00086ADE">
                        <w:tc>
                          <w:tcPr>
                            <w:tcW w:w="1188" w:type="dxa"/>
                            <w:shd w:val="clear" w:color="auto" w:fill="auto"/>
                          </w:tcPr>
                          <w:p w:rsidR="00086ADE" w:rsidRPr="00086ADE" w:rsidRDefault="00086AD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086ADE" w:rsidRPr="00086ADE" w:rsidRDefault="00086AD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86ADE">
                              <w:rPr>
                                <w:rFonts w:ascii="ＭＳ Ｐ明朝" w:eastAsia="ＭＳ Ｐ明朝" w:hAnsi="ＭＳ Ｐ明朝" w:hint="eastAsia"/>
                              </w:rPr>
                              <w:t>確認印</w:t>
                            </w:r>
                          </w:p>
                          <w:p w:rsidR="00086ADE" w:rsidRPr="00086ADE" w:rsidRDefault="00086AD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</w:tcPr>
                          <w:p w:rsidR="00086ADE" w:rsidRPr="00086ADE" w:rsidRDefault="00086AD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  <w:tr w:rsidR="00086ADE" w:rsidRPr="00086ADE" w:rsidTr="00086ADE">
                        <w:tc>
                          <w:tcPr>
                            <w:tcW w:w="1188" w:type="dxa"/>
                            <w:shd w:val="clear" w:color="auto" w:fill="auto"/>
                          </w:tcPr>
                          <w:p w:rsidR="00086ADE" w:rsidRPr="00086ADE" w:rsidRDefault="00086AD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86ADE">
                              <w:rPr>
                                <w:rFonts w:ascii="ＭＳ Ｐ明朝" w:eastAsia="ＭＳ Ｐ明朝" w:hAnsi="ＭＳ Ｐ明朝" w:hint="eastAsia"/>
                              </w:rPr>
                              <w:t>確認日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</w:tcPr>
                          <w:p w:rsidR="00086ADE" w:rsidRPr="00086ADE" w:rsidRDefault="00086ADE" w:rsidP="00086ADE">
                            <w:pPr>
                              <w:ind w:firstLineChars="200" w:firstLine="360"/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86AD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年　　 月    日</w:t>
                            </w:r>
                          </w:p>
                        </w:tc>
                      </w:tr>
                    </w:tbl>
                    <w:p w:rsidR="00086ADE" w:rsidRDefault="00086ADE"/>
                  </w:txbxContent>
                </v:textbox>
              </v:shape>
            </w:pict>
          </mc:Fallback>
        </mc:AlternateContent>
      </w:r>
      <w:r w:rsidR="00745E81">
        <w:rPr>
          <w:rFonts w:ascii="ＭＳ Ｐ明朝" w:eastAsia="ＭＳ Ｐ明朝" w:hAnsi="ＭＳ Ｐ明朝" w:hint="eastAsia"/>
          <w:sz w:val="20"/>
        </w:rPr>
        <w:t xml:space="preserve">添付書類： 1. 発明等の経過および内容説明書　</w:t>
      </w:r>
    </w:p>
    <w:p w:rsidR="00745E81" w:rsidRDefault="00745E81" w:rsidP="00745E81">
      <w:pPr>
        <w:ind w:firstLineChars="500" w:firstLine="10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2. 図面、見本等</w:t>
      </w:r>
    </w:p>
    <w:p w:rsidR="00745E81" w:rsidRDefault="00745E81" w:rsidP="00745E81">
      <w:pPr>
        <w:ind w:firstLineChars="500" w:firstLine="1000"/>
        <w:rPr>
          <w:rFonts w:ascii="ＭＳ Ｐ明朝" w:eastAsia="ＭＳ Ｐ明朝" w:hAnsi="ＭＳ Ｐ明朝"/>
          <w:sz w:val="20"/>
        </w:rPr>
      </w:pPr>
      <w:r w:rsidRPr="00DF7F40">
        <w:rPr>
          <w:rFonts w:ascii="ＭＳ Ｐ明朝" w:eastAsia="ＭＳ Ｐ明朝" w:hAnsi="ＭＳ Ｐ明朝" w:hint="eastAsia"/>
          <w:sz w:val="20"/>
        </w:rPr>
        <w:t>3. 先行文献調査関係資料</w:t>
      </w:r>
    </w:p>
    <w:p w:rsidR="00745E81" w:rsidRDefault="00745E81" w:rsidP="00745E81">
      <w:pPr>
        <w:ind w:firstLineChars="500" w:firstLine="1000"/>
        <w:rPr>
          <w:rFonts w:ascii="ＭＳ Ｐ明朝" w:eastAsia="ＭＳ Ｐ明朝" w:hAnsi="ＭＳ Ｐ明朝"/>
          <w:sz w:val="20"/>
        </w:rPr>
      </w:pPr>
      <w:r w:rsidRPr="00DF7F40">
        <w:rPr>
          <w:rFonts w:ascii="ＭＳ Ｐ明朝" w:eastAsia="ＭＳ Ｐ明朝" w:hAnsi="ＭＳ Ｐ明朝" w:hint="eastAsia"/>
          <w:sz w:val="20"/>
        </w:rPr>
        <w:t>4. 発明者の類似研究の論文等のリスト</w:t>
      </w:r>
    </w:p>
    <w:p w:rsidR="00C343BE" w:rsidRDefault="00745E81" w:rsidP="00745E81">
      <w:pPr>
        <w:ind w:firstLineChars="500" w:firstLine="10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5. その他参考となる書類</w:t>
      </w: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1"/>
        <w:gridCol w:w="5119"/>
      </w:tblGrid>
      <w:tr w:rsidR="00C343BE" w:rsidTr="00C16ADC">
        <w:trPr>
          <w:trHeight w:val="1254"/>
        </w:trPr>
        <w:tc>
          <w:tcPr>
            <w:tcW w:w="4361" w:type="dxa"/>
            <w:tcBorders>
              <w:top w:val="single" w:sz="6" w:space="0" w:color="auto"/>
              <w:bottom w:val="dashed" w:sz="4" w:space="0" w:color="auto"/>
            </w:tcBorders>
          </w:tcPr>
          <w:p w:rsidR="00C343BE" w:rsidRDefault="00C343BE" w:rsidP="00086AD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６． 発明者等の所見</w:t>
            </w:r>
          </w:p>
          <w:p w:rsidR="00C343BE" w:rsidRPr="00A402E0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（1） 発明の属する分野</w:t>
            </w:r>
          </w:p>
          <w:p w:rsidR="00C343BE" w:rsidRDefault="00C343BE" w:rsidP="00086ADE">
            <w:pPr>
              <w:rPr>
                <w:rFonts w:ascii="ＭＳ Ｐ明朝" w:eastAsia="ＭＳ Ｐ明朝" w:hAnsi="ＭＳ Ｐ明朝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（該当個所を○で囲んでください。）</w:t>
            </w:r>
          </w:p>
        </w:tc>
        <w:tc>
          <w:tcPr>
            <w:tcW w:w="5119" w:type="dxa"/>
            <w:tcBorders>
              <w:top w:val="single" w:sz="6" w:space="0" w:color="auto"/>
              <w:bottom w:val="dashed" w:sz="4" w:space="0" w:color="auto"/>
            </w:tcBorders>
          </w:tcPr>
          <w:p w:rsidR="00C343BE" w:rsidRDefault="00C343BE" w:rsidP="005A4F9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1)  バイオ・薬品・医薬</w:t>
            </w:r>
          </w:p>
          <w:p w:rsidR="00C343BE" w:rsidRDefault="00C343BE" w:rsidP="005A4F9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2)  電子部品・光デバイス・材料</w:t>
            </w:r>
          </w:p>
          <w:p w:rsidR="00C343BE" w:rsidRDefault="00C343BE" w:rsidP="005A4F9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3)  合成化学・化学物質</w:t>
            </w:r>
          </w:p>
          <w:p w:rsidR="00C343BE" w:rsidRDefault="00C343BE" w:rsidP="005A4F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4)  機械・処理操作・光通信・ソフトウェア・ネットワーク</w:t>
            </w:r>
          </w:p>
        </w:tc>
      </w:tr>
      <w:tr w:rsidR="00C343BE" w:rsidTr="00C16ADC">
        <w:trPr>
          <w:trHeight w:val="933"/>
        </w:trPr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A402E0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（2） 発明等の概要</w:t>
            </w:r>
          </w:p>
          <w:p w:rsidR="00C343BE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＊本欄には要点のみのご記入とし、その解説につきましては次の（３）、（４）でご記入をお願いいたします。</w:t>
            </w:r>
          </w:p>
        </w:tc>
        <w:tc>
          <w:tcPr>
            <w:tcW w:w="5119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Default="00C343BE" w:rsidP="00086ADE">
            <w:pPr>
              <w:rPr>
                <w:rFonts w:ascii="ＭＳ Ｐ明朝" w:eastAsia="ＭＳ Ｐ明朝" w:hAnsi="ＭＳ Ｐ明朝"/>
              </w:rPr>
            </w:pPr>
          </w:p>
        </w:tc>
      </w:tr>
      <w:tr w:rsidR="00C343BE" w:rsidTr="00C16ADC">
        <w:trPr>
          <w:trHeight w:val="691"/>
        </w:trPr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A402E0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（3）発明等の概要説明</w:t>
            </w:r>
          </w:p>
          <w:p w:rsidR="00C343BE" w:rsidRPr="00A402E0" w:rsidRDefault="000D6674" w:rsidP="000D667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="00C343BE"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発明等に至る道筋が容易に考えつくものではないこと</w:t>
            </w:r>
          </w:p>
          <w:p w:rsidR="00C343BE" w:rsidRPr="00A402E0" w:rsidRDefault="000D6674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="00C343BE"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発明等が解決しようとする課題</w:t>
            </w: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C343BE"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従来技術の問題点</w:t>
            </w: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等)</w:t>
            </w:r>
          </w:p>
          <w:p w:rsidR="00C343BE" w:rsidRPr="00A402E0" w:rsidRDefault="000D6674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="00C343BE"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課題を解決するための手段</w:t>
            </w:r>
          </w:p>
          <w:p w:rsidR="00C343BE" w:rsidRPr="000D6674" w:rsidRDefault="000D6674" w:rsidP="000D667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="00C343BE"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再現できる条件</w:t>
            </w:r>
            <w:r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  <w:t>-</w:t>
            </w:r>
            <w:r w:rsidR="00C343BE" w:rsidRPr="00A402E0">
              <w:rPr>
                <w:rFonts w:ascii="ＭＳ Ｐ明朝" w:eastAsia="ＭＳ Ｐ明朝" w:hAnsi="ＭＳ Ｐ明朝" w:hint="eastAsia"/>
                <w:sz w:val="18"/>
                <w:szCs w:val="18"/>
              </w:rPr>
              <w:t>検証済又は実験を計画中だが未実現かどうか</w:t>
            </w:r>
          </w:p>
        </w:tc>
        <w:tc>
          <w:tcPr>
            <w:tcW w:w="5119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Default="00C343BE" w:rsidP="00086ADE">
            <w:pPr>
              <w:rPr>
                <w:rFonts w:ascii="ＭＳ Ｐ明朝" w:eastAsia="ＭＳ Ｐ明朝" w:hAnsi="ＭＳ Ｐ明朝"/>
              </w:rPr>
            </w:pPr>
          </w:p>
        </w:tc>
      </w:tr>
      <w:tr w:rsidR="00C343BE" w:rsidTr="00C16ADC">
        <w:trPr>
          <w:trHeight w:val="1065"/>
        </w:trPr>
        <w:tc>
          <w:tcPr>
            <w:tcW w:w="4361" w:type="dxa"/>
            <w:tcBorders>
              <w:top w:val="dashed" w:sz="4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（4） 発明等の効果</w:t>
            </w:r>
          </w:p>
          <w:p w:rsidR="00C343BE" w:rsidRPr="001D5728" w:rsidRDefault="005A4F96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="00C343BE"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従来技術に比し有利な効果</w:t>
            </w:r>
          </w:p>
          <w:p w:rsidR="00C343BE" w:rsidRPr="001D5728" w:rsidRDefault="00C343BE" w:rsidP="00086ADE">
            <w:pPr>
              <w:ind w:firstLineChars="200" w:firstLine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今までの技術とはっきり差異を示せること）</w:t>
            </w:r>
          </w:p>
          <w:p w:rsidR="00C343BE" w:rsidRPr="001D5728" w:rsidRDefault="005A4F96" w:rsidP="00086ADE">
            <w:pPr>
              <w:rPr>
                <w:rFonts w:ascii="ＭＳ Ｐ明朝" w:eastAsia="ＭＳ Ｐ明朝" w:hAnsi="ＭＳ Ｐ明朝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="00C343BE"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想定される利用分野</w:t>
            </w:r>
          </w:p>
        </w:tc>
        <w:tc>
          <w:tcPr>
            <w:tcW w:w="5119" w:type="dxa"/>
            <w:tcBorders>
              <w:top w:val="dashed" w:sz="4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</w:rPr>
            </w:pPr>
          </w:p>
        </w:tc>
      </w:tr>
      <w:tr w:rsidR="00CF15A9" w:rsidTr="00887CD1">
        <w:trPr>
          <w:trHeight w:val="519"/>
        </w:trPr>
        <w:tc>
          <w:tcPr>
            <w:tcW w:w="4361" w:type="dxa"/>
            <w:tcBorders>
              <w:bottom w:val="dashed" w:sz="4" w:space="0" w:color="auto"/>
            </w:tcBorders>
          </w:tcPr>
          <w:p w:rsidR="00CF15A9" w:rsidRPr="001D5728" w:rsidRDefault="00CF15A9" w:rsidP="00887CD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  <w:r w:rsidRPr="001D5728">
              <w:rPr>
                <w:rFonts w:ascii="ＭＳ Ｐ明朝" w:eastAsia="ＭＳ Ｐ明朝" w:hAnsi="ＭＳ Ｐ明朝" w:hint="eastAsia"/>
              </w:rPr>
              <w:t>． 学外第三者との関係</w:t>
            </w:r>
          </w:p>
          <w:p w:rsidR="00CF15A9" w:rsidRPr="001D5728" w:rsidRDefault="00CF15A9" w:rsidP="00887CD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（1） 学外第三者名及び連絡先　     社名（団体名）</w:t>
            </w:r>
          </w:p>
          <w:p w:rsidR="00CF15A9" w:rsidRPr="001D5728" w:rsidRDefault="00CF15A9" w:rsidP="00887CD1">
            <w:pPr>
              <w:ind w:firstLineChars="750" w:firstLine="135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(担当者所属・氏名・TEL、e-mail 等)</w:t>
            </w:r>
          </w:p>
          <w:p w:rsidR="00CF15A9" w:rsidRPr="001D5728" w:rsidRDefault="00CF15A9" w:rsidP="00887CD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（該当個所を○で囲んでください。）  契約種別</w:t>
            </w:r>
          </w:p>
          <w:p w:rsidR="00CF15A9" w:rsidRPr="001D5728" w:rsidRDefault="00CF15A9" w:rsidP="00887CD1">
            <w:pPr>
              <w:ind w:right="450" w:firstLineChars="1000" w:firstLine="18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共同発明の場合の持分</w:t>
            </w:r>
          </w:p>
          <w:p w:rsidR="00CF15A9" w:rsidRPr="001D5728" w:rsidRDefault="00CF15A9" w:rsidP="00887CD1">
            <w:pPr>
              <w:ind w:firstLineChars="1000" w:firstLine="18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出願の適否</w:t>
            </w:r>
          </w:p>
        </w:tc>
        <w:tc>
          <w:tcPr>
            <w:tcW w:w="5119" w:type="dxa"/>
            <w:tcBorders>
              <w:bottom w:val="dashed" w:sz="4" w:space="0" w:color="auto"/>
            </w:tcBorders>
          </w:tcPr>
          <w:p w:rsidR="00CF15A9" w:rsidRPr="001D5728" w:rsidRDefault="00CF15A9" w:rsidP="00887CD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F15A9" w:rsidRPr="001D5728" w:rsidRDefault="00CF15A9" w:rsidP="00887CD1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CF15A9" w:rsidRPr="001D5728" w:rsidRDefault="00CF15A9" w:rsidP="00887CD1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CF15A9" w:rsidRPr="001D5728" w:rsidRDefault="00CF15A9" w:rsidP="00887CD1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委託研究　 学外共同研究　 その他 （　　　　　　　　        ）</w:t>
            </w:r>
          </w:p>
          <w:p w:rsidR="00CF15A9" w:rsidRPr="001D5728" w:rsidRDefault="00CF15A9" w:rsidP="00887CD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契約上の</w:t>
            </w: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取り決めあり　　　取り決めなし</w:t>
            </w:r>
          </w:p>
          <w:p w:rsidR="00CF15A9" w:rsidRPr="001D5728" w:rsidRDefault="00CF15A9" w:rsidP="00887CD1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共同出願が適当　単独出願が適当  （ 本学 ・　学外第三者 ）　</w:t>
            </w:r>
          </w:p>
          <w:p w:rsidR="00CF15A9" w:rsidRPr="001D5728" w:rsidRDefault="00CF15A9" w:rsidP="00887CD1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その他  （                                     </w:t>
            </w:r>
            <w:r w:rsidRPr="001D5728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  <w:tr w:rsidR="00CF15A9" w:rsidTr="00887CD1">
        <w:trPr>
          <w:trHeight w:val="409"/>
        </w:trPr>
        <w:tc>
          <w:tcPr>
            <w:tcW w:w="4361" w:type="dxa"/>
            <w:tcBorders>
              <w:top w:val="dashed" w:sz="4" w:space="0" w:color="auto"/>
              <w:bottom w:val="single" w:sz="6" w:space="0" w:color="auto"/>
            </w:tcBorders>
          </w:tcPr>
          <w:p w:rsidR="00CF15A9" w:rsidRDefault="00CF15A9" w:rsidP="00887CD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＞共同出願が適当な場合</w:t>
            </w:r>
          </w:p>
          <w:p w:rsidR="00CF15A9" w:rsidRDefault="00CF15A9" w:rsidP="00887CD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（2） 学外発明者との共同発明寄与度　＊参考</w:t>
            </w:r>
          </w:p>
          <w:p w:rsidR="00CF15A9" w:rsidRPr="00CF15A9" w:rsidRDefault="00CF15A9" w:rsidP="00887CD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７.（1）において契約上持分の取り決めがある場合は、その割合をご記入ください。</w:t>
            </w:r>
          </w:p>
          <w:p w:rsidR="00CF15A9" w:rsidRPr="001D5728" w:rsidRDefault="00CF15A9" w:rsidP="00887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9" w:type="dxa"/>
            <w:tcBorders>
              <w:top w:val="dashed" w:sz="4" w:space="0" w:color="auto"/>
              <w:bottom w:val="single" w:sz="6" w:space="0" w:color="auto"/>
            </w:tcBorders>
          </w:tcPr>
          <w:p w:rsidR="00CF15A9" w:rsidRPr="001D5728" w:rsidRDefault="00CF15A9" w:rsidP="00887CD1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F15A9" w:rsidRPr="001D5728" w:rsidRDefault="00CF15A9" w:rsidP="00887CD1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本学発明者</w:t>
            </w:r>
            <w:r w:rsidR="00CB179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％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CF15A9" w:rsidRPr="001D5728" w:rsidRDefault="00CF15A9" w:rsidP="00CB1791">
            <w:pPr>
              <w:ind w:firstLineChars="100" w:firstLine="180"/>
              <w:jc w:val="left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学外発明者</w:t>
            </w:r>
            <w:r w:rsidR="00CB179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％</w:t>
            </w:r>
          </w:p>
        </w:tc>
      </w:tr>
      <w:tr w:rsidR="00C343BE" w:rsidTr="00C16ADC">
        <w:trPr>
          <w:trHeight w:val="455"/>
        </w:trPr>
        <w:tc>
          <w:tcPr>
            <w:tcW w:w="4361" w:type="dxa"/>
            <w:tcBorders>
              <w:bottom w:val="dashed" w:sz="4" w:space="0" w:color="auto"/>
            </w:tcBorders>
          </w:tcPr>
          <w:p w:rsidR="00C343BE" w:rsidRPr="001D5728" w:rsidRDefault="00CF15A9" w:rsidP="00086AD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</w:t>
            </w:r>
            <w:r w:rsidR="00C343BE" w:rsidRPr="001D5728">
              <w:rPr>
                <w:rFonts w:ascii="ＭＳ Ｐ明朝" w:eastAsia="ＭＳ Ｐ明朝" w:hAnsi="ＭＳ Ｐ明朝" w:hint="eastAsia"/>
              </w:rPr>
              <w:t>．先行文献調査関係 （別紙添付可）</w:t>
            </w:r>
          </w:p>
          <w:p w:rsidR="00C343BE" w:rsidRPr="001D5728" w:rsidRDefault="00C343BE" w:rsidP="003E464E">
            <w:pPr>
              <w:jc w:val="left"/>
              <w:rPr>
                <w:rFonts w:ascii="ＭＳ Ｐ明朝" w:eastAsia="ＭＳ Ｐ明朝" w:hAnsi="ＭＳ Ｐ明朝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1) </w:t>
            </w:r>
            <w:r w:rsidR="003E464E"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特許情報プラットフォーム (J-</w:t>
            </w:r>
            <w:proofErr w:type="spellStart"/>
            <w:r w:rsidR="003E464E"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PlatPat</w:t>
            </w:r>
            <w:proofErr w:type="spellEnd"/>
            <w:r w:rsidR="003E464E"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  <w:r w:rsidR="003E464E" w:rsidRPr="001D5728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5119" w:type="dxa"/>
            <w:tcBorders>
              <w:bottom w:val="dashed" w:sz="4" w:space="0" w:color="auto"/>
            </w:tcBorders>
            <w:vAlign w:val="center"/>
          </w:tcPr>
          <w:p w:rsidR="00C343BE" w:rsidRDefault="00CB1791" w:rsidP="00FB46D6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※　先行文献との技術的</w:t>
            </w:r>
            <w:r w:rsidR="00220BAF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な</w:t>
            </w: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差異を明確にする必要があり、発明者ご自身</w:t>
            </w:r>
            <w:r w:rsidR="00220BAF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に調査いただいております。</w:t>
            </w:r>
          </w:p>
          <w:p w:rsidR="00220BAF" w:rsidRPr="00CB1791" w:rsidRDefault="00220BAF" w:rsidP="00220BAF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文献検索は研究推進センターでも支援できます。但し、その際は事前の面談にご協力ください。</w:t>
            </w:r>
          </w:p>
        </w:tc>
      </w:tr>
      <w:tr w:rsidR="00C343BE" w:rsidTr="00C16ADC">
        <w:trPr>
          <w:trHeight w:val="455"/>
        </w:trPr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1D5728" w:rsidRDefault="00C343BE" w:rsidP="00CF15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a. </w:t>
            </w:r>
            <w:r w:rsidR="00CF15A9">
              <w:rPr>
                <w:rFonts w:ascii="ＭＳ Ｐ明朝" w:eastAsia="ＭＳ Ｐ明朝" w:hAnsi="ＭＳ Ｐ明朝" w:hint="eastAsia"/>
                <w:sz w:val="18"/>
                <w:szCs w:val="18"/>
              </w:rPr>
              <w:t>検索キーワード</w:t>
            </w: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、検索式等</w:t>
            </w:r>
          </w:p>
        </w:tc>
        <w:tc>
          <w:tcPr>
            <w:tcW w:w="5119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</w:rPr>
            </w:pPr>
          </w:p>
        </w:tc>
      </w:tr>
      <w:tr w:rsidR="00C343BE" w:rsidTr="00C16ADC">
        <w:trPr>
          <w:trHeight w:val="455"/>
        </w:trPr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b. 検索の結果及び検証（類似技術→本発明との差異）</w:t>
            </w:r>
          </w:p>
        </w:tc>
        <w:tc>
          <w:tcPr>
            <w:tcW w:w="5119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</w:rPr>
            </w:pPr>
          </w:p>
          <w:p w:rsidR="00C343BE" w:rsidRPr="001D5728" w:rsidRDefault="00C343BE" w:rsidP="00086ADE">
            <w:pPr>
              <w:rPr>
                <w:rFonts w:ascii="ＭＳ Ｐ明朝" w:eastAsia="ＭＳ Ｐ明朝" w:hAnsi="ＭＳ Ｐ明朝"/>
              </w:rPr>
            </w:pPr>
          </w:p>
        </w:tc>
      </w:tr>
      <w:tr w:rsidR="00C343BE" w:rsidTr="00C16ADC">
        <w:trPr>
          <w:trHeight w:val="426"/>
        </w:trPr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2) </w:t>
            </w:r>
            <w:proofErr w:type="spellStart"/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JDream</w:t>
            </w:r>
            <w:proofErr w:type="spellEnd"/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Ⅲ</w:t>
            </w:r>
          </w:p>
        </w:tc>
        <w:tc>
          <w:tcPr>
            <w:tcW w:w="5119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ファイル </w:t>
            </w:r>
            <w:proofErr w:type="spellStart"/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JSTPlus</w:t>
            </w:r>
            <w:proofErr w:type="spellEnd"/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＋ </w:t>
            </w:r>
            <w:proofErr w:type="spellStart"/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JMEDPlus</w:t>
            </w:r>
            <w:proofErr w:type="spellEnd"/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＋ JST7580)</w:t>
            </w:r>
          </w:p>
        </w:tc>
      </w:tr>
      <w:tr w:rsidR="00C343BE" w:rsidTr="00764980">
        <w:trPr>
          <w:trHeight w:val="396"/>
        </w:trPr>
        <w:tc>
          <w:tcPr>
            <w:tcW w:w="4361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1D5728" w:rsidRDefault="00C343BE" w:rsidP="00CF15A9">
            <w:pPr>
              <w:rPr>
                <w:rFonts w:ascii="ＭＳ Ｐ明朝" w:eastAsia="ＭＳ Ｐ明朝" w:hAnsi="ＭＳ Ｐ明朝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a. 検索キーワード、検索式等</w:t>
            </w:r>
          </w:p>
        </w:tc>
        <w:tc>
          <w:tcPr>
            <w:tcW w:w="5119" w:type="dxa"/>
            <w:tcBorders>
              <w:top w:val="dashed" w:sz="4" w:space="0" w:color="auto"/>
              <w:bottom w:val="dashed" w:sz="4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343BE" w:rsidTr="00764980">
        <w:trPr>
          <w:trHeight w:val="519"/>
        </w:trPr>
        <w:tc>
          <w:tcPr>
            <w:tcW w:w="4361" w:type="dxa"/>
            <w:tcBorders>
              <w:top w:val="dashed" w:sz="4" w:space="0" w:color="auto"/>
              <w:bottom w:val="single" w:sz="8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5728">
              <w:rPr>
                <w:rFonts w:ascii="ＭＳ Ｐ明朝" w:eastAsia="ＭＳ Ｐ明朝" w:hAnsi="ＭＳ Ｐ明朝" w:hint="eastAsia"/>
                <w:sz w:val="18"/>
                <w:szCs w:val="18"/>
              </w:rPr>
              <w:t>b. 検索の結果及び検証（類似技術→本発明との差異）</w:t>
            </w:r>
          </w:p>
        </w:tc>
        <w:tc>
          <w:tcPr>
            <w:tcW w:w="5119" w:type="dxa"/>
            <w:tcBorders>
              <w:top w:val="dashed" w:sz="4" w:space="0" w:color="auto"/>
              <w:bottom w:val="single" w:sz="8" w:space="0" w:color="auto"/>
            </w:tcBorders>
          </w:tcPr>
          <w:p w:rsidR="00C343BE" w:rsidRPr="001D5728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343BE" w:rsidRPr="001D5728" w:rsidRDefault="00C343BE" w:rsidP="00086AD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343BE" w:rsidRPr="005A4F96" w:rsidRDefault="00C85389" w:rsidP="005A4F96">
      <w:pPr>
        <w:ind w:firstLineChars="500" w:firstLine="1000"/>
        <w:jc w:val="right"/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376555</wp:posOffset>
                </wp:positionV>
                <wp:extent cx="800100" cy="2286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3BE" w:rsidRDefault="00C343BE" w:rsidP="00C343B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0</w:t>
                            </w:r>
                            <w:r w:rsidR="00BA2B09">
                              <w:rPr>
                                <w:rFonts w:ascii="ＭＳ 明朝" w:eastAsia="ＭＳ 明朝" w:hAnsi="ＭＳ 明朝"/>
                              </w:rPr>
                              <w:t>2010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19.2pt;margin-top:29.6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x3gwIAABQFAAAOAAAAZHJzL2Uyb0RvYy54bWysVNtu3CAQfa/Uf0C8b3yRd2Nb8Ua5dKtK&#10;6UVK+gEs4DUqBgrs2mmVf++AdxP38lBV9QMGZjicmTPDxeXYS3Tg1gmtGpydpRhxRTUTatfgzw+b&#10;RYmR80QxIrXiDX7kDl+uX7+6GEzNc91pybhFAKJcPZgGd96bOkkc7XhP3Jk2XIGx1bYnHpZ2lzBL&#10;BkDvZZKn6SoZtGXGasqdg93byYjXEb9tOfUf29Zxj2SDgZuPo43jNozJ+oLUO0tMJ+iRBvkHFj0R&#10;Ci59hrolnqC9Fb9B9YJa7XTrz6juE922gvIYA0STpb9Ec98Rw2MskBxnntPk/h8s/XD4ZJFgoB1G&#10;ivQg0QMfPbrWI8qykJ7BuBq87g34+RH2g2sI1Zk7Tb84pPRNR9SOX1mrh44TBvTiyWR2dMJxAWQ7&#10;vNcM7iF7ryPQ2No+AEI2EKCDTI/P0gQuFDbLFNIDFgqmPC9XMAduCalPh411/i3XPQqTBltQPoKT&#10;w53zk+vJJZLXUrCNkDIu7G57Iy06EKiSTfyO6G7uJlVwVjocmxCnHeAIdwRbYBtV/15leZFe59Vi&#10;syrPF8WmWC6q87RcpFl1Xa3SoipuN0+BYFbUnWCMqzuh+KkCs+LvFD72wlQ7sQbR0OBqmS8nhebs&#10;3TzINH5/CrIXHhpSij7mHNyCE6mDrm8Ui3NPhJzmyc/0oyCQg9M/ZiVWQRB+KgE/bsdYb3kADhWy&#10;1ewRysJqkA0UhscEJp223zAaoDEb7L7uieUYyXcKSuu8yKsldHJclGUFR+zcsJ0ZiKIA1GCP0TS9&#10;8VPv740Vuw7umUpZ6SsoxlbEQnnhBHGEBbRejOj4TITenq+j18tjtv4BAAD//wMAUEsDBBQABgAI&#10;AAAAIQA/geqp3gAAAAkBAAAPAAAAZHJzL2Rvd25yZXYueG1sTI9NT8JAEIbvJv6HzZh4k60WSCnd&#10;EiQxhiNoPA/dsS10d5vuQhd/veNJbvPx5J1nilU0nbjQ4FtnFTxPEhBkK6dbWyv4/Hh7ykD4gFZj&#10;5ywpuJKHVXl/V2Cu3Wh3dNmHWnCI9TkqaELocyl91ZBBP3E9Wd59u8Fg4HaopR5w5HDTyZckmUuD&#10;reULDfa0aag67c9GwfaLru8Zdrt+czyNP7F+3a51VOrxIa6XIALF8A/Dnz6rQ8lOB3e22otOQZZm&#10;U0YVzBYpCAYW8ykPDlzMUpBlIW8/KH8BAAD//wMAUEsBAi0AFAAGAAgAAAAhALaDOJL+AAAA4QEA&#10;ABMAAAAAAAAAAAAAAAAAAAAAAFtDb250ZW50X1R5cGVzXS54bWxQSwECLQAUAAYACAAAACEAOP0h&#10;/9YAAACUAQAACwAAAAAAAAAAAAAAAAAvAQAAX3JlbHMvLnJlbHNQSwECLQAUAAYACAAAACEASNnc&#10;d4MCAAAUBQAADgAAAAAAAAAAAAAAAAAuAgAAZHJzL2Uyb0RvYy54bWxQSwECLQAUAAYACAAAACEA&#10;P4Hqqd4AAAAJAQAADwAAAAAAAAAAAAAAAADdBAAAZHJzL2Rvd25yZXYueG1sUEsFBgAAAAAEAAQA&#10;8wAAAOgFAAAAAA==&#10;" stroked="f">
                <v:textbox inset="5.85pt,.7pt,5.85pt,.7pt">
                  <w:txbxContent>
                    <w:p w:rsidR="00C343BE" w:rsidRDefault="00C343BE" w:rsidP="00C343B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20</w:t>
                      </w:r>
                      <w:r w:rsidR="00BA2B09">
                        <w:rPr>
                          <w:rFonts w:ascii="ＭＳ 明朝" w:eastAsia="ＭＳ 明朝" w:hAnsi="ＭＳ 明朝"/>
                        </w:rPr>
                        <w:t>201015</w:t>
                      </w:r>
                    </w:p>
                  </w:txbxContent>
                </v:textbox>
              </v:shape>
            </w:pict>
          </mc:Fallback>
        </mc:AlternateContent>
      </w:r>
      <w:r w:rsidR="005A4F96">
        <w:rPr>
          <w:rFonts w:ascii="ＭＳ 明朝" w:eastAsia="ＭＳ 明朝" w:hAnsi="ＭＳ 明朝" w:hint="eastAsia"/>
          <w:sz w:val="20"/>
        </w:rPr>
        <w:t>以　上</w:t>
      </w:r>
    </w:p>
    <w:sectPr w:rsidR="00C343BE" w:rsidRPr="005A4F96">
      <w:footerReference w:type="default" r:id="rId8"/>
      <w:pgSz w:w="11906" w:h="16838" w:code="9"/>
      <w:pgMar w:top="567" w:right="924" w:bottom="295" w:left="170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E8" w:rsidRDefault="009D4EE8">
      <w:r>
        <w:separator/>
      </w:r>
    </w:p>
  </w:endnote>
  <w:endnote w:type="continuationSeparator" w:id="0">
    <w:p w:rsidR="009D4EE8" w:rsidRDefault="009D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ADE" w:rsidRDefault="00086ADE">
    <w:pPr>
      <w:pStyle w:val="a6"/>
      <w:jc w:val="center"/>
      <w:rPr>
        <w:rFonts w:ascii="ＭＳ Ｐ明朝" w:eastAsia="ＭＳ Ｐ明朝" w:hAnsi="ＭＳ Ｐ明朝"/>
      </w:rPr>
    </w:pPr>
    <w:r>
      <w:rPr>
        <w:rStyle w:val="a7"/>
        <w:rFonts w:ascii="ＭＳ Ｐ明朝" w:eastAsia="ＭＳ Ｐ明朝" w:hAnsi="ＭＳ Ｐ明朝"/>
      </w:rPr>
      <w:fldChar w:fldCharType="begin"/>
    </w:r>
    <w:r>
      <w:rPr>
        <w:rStyle w:val="a7"/>
        <w:rFonts w:ascii="ＭＳ Ｐ明朝" w:eastAsia="ＭＳ Ｐ明朝" w:hAnsi="ＭＳ Ｐ明朝"/>
      </w:rPr>
      <w:instrText xml:space="preserve"> PAGE </w:instrText>
    </w:r>
    <w:r>
      <w:rPr>
        <w:rStyle w:val="a7"/>
        <w:rFonts w:ascii="ＭＳ Ｐ明朝" w:eastAsia="ＭＳ Ｐ明朝" w:hAnsi="ＭＳ Ｐ明朝"/>
      </w:rPr>
      <w:fldChar w:fldCharType="separate"/>
    </w:r>
    <w:r w:rsidR="004F12D4">
      <w:rPr>
        <w:rStyle w:val="a7"/>
        <w:rFonts w:ascii="ＭＳ Ｐ明朝" w:eastAsia="ＭＳ Ｐ明朝" w:hAnsi="ＭＳ Ｐ明朝"/>
        <w:noProof/>
      </w:rPr>
      <w:t>2</w:t>
    </w:r>
    <w:r>
      <w:rPr>
        <w:rStyle w:val="a7"/>
        <w:rFonts w:ascii="ＭＳ Ｐ明朝" w:eastAsia="ＭＳ Ｐ明朝" w:hAnsi="ＭＳ Ｐ明朝"/>
      </w:rPr>
      <w:fldChar w:fldCharType="end"/>
    </w:r>
    <w:r>
      <w:rPr>
        <w:rStyle w:val="a7"/>
        <w:rFonts w:ascii="ＭＳ Ｐ明朝" w:eastAsia="ＭＳ Ｐ明朝" w:hAnsi="ＭＳ Ｐ明朝" w:hint="eastAsia"/>
      </w:rPr>
      <w:t>/</w:t>
    </w:r>
    <w:r w:rsidR="005A4F96">
      <w:rPr>
        <w:rStyle w:val="a7"/>
        <w:rFonts w:ascii="ＭＳ Ｐ明朝" w:eastAsia="ＭＳ Ｐ明朝" w:hAnsi="ＭＳ Ｐ明朝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E8" w:rsidRDefault="009D4EE8">
      <w:r>
        <w:separator/>
      </w:r>
    </w:p>
  </w:footnote>
  <w:footnote w:type="continuationSeparator" w:id="0">
    <w:p w:rsidR="009D4EE8" w:rsidRDefault="009D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498"/>
    <w:multiLevelType w:val="hybridMultilevel"/>
    <w:tmpl w:val="2356FE20"/>
    <w:lvl w:ilvl="0" w:tplc="35C071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95EB3"/>
    <w:multiLevelType w:val="singleLevel"/>
    <w:tmpl w:val="7CB6C882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1C8C4FD9"/>
    <w:multiLevelType w:val="hybridMultilevel"/>
    <w:tmpl w:val="8676EA8C"/>
    <w:lvl w:ilvl="0" w:tplc="3528A968">
      <w:start w:val="1"/>
      <w:numFmt w:val="bullet"/>
      <w:lvlText w:val="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20E82019"/>
    <w:multiLevelType w:val="hybridMultilevel"/>
    <w:tmpl w:val="4B6246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0050C6"/>
    <w:multiLevelType w:val="singleLevel"/>
    <w:tmpl w:val="19D0B394"/>
    <w:lvl w:ilvl="0">
      <w:start w:val="2"/>
      <w:numFmt w:val="decimalFullWidth"/>
      <w:lvlText w:val="%1．"/>
      <w:legacy w:legacy="1" w:legacySpace="0" w:legacyIndent="330"/>
      <w:lvlJc w:val="left"/>
      <w:pPr>
        <w:ind w:left="330" w:hanging="3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5" w15:restartNumberingAfterBreak="0">
    <w:nsid w:val="2744284C"/>
    <w:multiLevelType w:val="hybridMultilevel"/>
    <w:tmpl w:val="0E0AD20E"/>
    <w:lvl w:ilvl="0" w:tplc="09BE1F8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1D07B3"/>
    <w:multiLevelType w:val="hybridMultilevel"/>
    <w:tmpl w:val="63841C2E"/>
    <w:lvl w:ilvl="0" w:tplc="8F1A3E6E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DF2146"/>
    <w:multiLevelType w:val="hybridMultilevel"/>
    <w:tmpl w:val="D408F2B2"/>
    <w:lvl w:ilvl="0" w:tplc="FA16E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7C4D02"/>
    <w:multiLevelType w:val="hybridMultilevel"/>
    <w:tmpl w:val="916C7DB2"/>
    <w:lvl w:ilvl="0" w:tplc="06AEC322">
      <w:start w:val="1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B507A90"/>
    <w:multiLevelType w:val="singleLevel"/>
    <w:tmpl w:val="86480DD6"/>
    <w:lvl w:ilvl="0">
      <w:start w:val="2"/>
      <w:numFmt w:val="decimalFullWidth"/>
      <w:lvlText w:val="%1．"/>
      <w:legacy w:legacy="1" w:legacySpace="0" w:legacyIndent="420"/>
      <w:lvlJc w:val="left"/>
      <w:pPr>
        <w:ind w:left="147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 w15:restartNumberingAfterBreak="0">
    <w:nsid w:val="51D77D84"/>
    <w:multiLevelType w:val="singleLevel"/>
    <w:tmpl w:val="0F48A2D6"/>
    <w:lvl w:ilvl="0">
      <w:start w:val="1"/>
      <w:numFmt w:val="lowerLetter"/>
      <w:lvlText w:val="%1)"/>
      <w:legacy w:legacy="1" w:legacySpace="0" w:legacyIndent="195"/>
      <w:lvlJc w:val="left"/>
      <w:pPr>
        <w:ind w:left="405" w:hanging="19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1" w15:restartNumberingAfterBreak="0">
    <w:nsid w:val="56C4666F"/>
    <w:multiLevelType w:val="hybridMultilevel"/>
    <w:tmpl w:val="E0223D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AB3FE3"/>
    <w:multiLevelType w:val="singleLevel"/>
    <w:tmpl w:val="36802894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3" w15:restartNumberingAfterBreak="0">
    <w:nsid w:val="610C418C"/>
    <w:multiLevelType w:val="hybridMultilevel"/>
    <w:tmpl w:val="A7F4CC6A"/>
    <w:lvl w:ilvl="0" w:tplc="53BA6EF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0E02EF"/>
    <w:multiLevelType w:val="hybridMultilevel"/>
    <w:tmpl w:val="B3507126"/>
    <w:lvl w:ilvl="0" w:tplc="4A027FD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9D39BE"/>
    <w:multiLevelType w:val="hybridMultilevel"/>
    <w:tmpl w:val="C71AAD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9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147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7">
    <w:abstractNumId w:val="3"/>
  </w:num>
  <w:num w:numId="8">
    <w:abstractNumId w:val="15"/>
  </w:num>
  <w:num w:numId="9">
    <w:abstractNumId w:val="11"/>
  </w:num>
  <w:num w:numId="10">
    <w:abstractNumId w:val="7"/>
  </w:num>
  <w:num w:numId="11">
    <w:abstractNumId w:val="14"/>
  </w:num>
  <w:num w:numId="12">
    <w:abstractNumId w:val="5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343BE"/>
    <w:rsid w:val="00086ADE"/>
    <w:rsid w:val="000D6674"/>
    <w:rsid w:val="001D5728"/>
    <w:rsid w:val="00220BAF"/>
    <w:rsid w:val="003E464E"/>
    <w:rsid w:val="00447B8A"/>
    <w:rsid w:val="004F12D4"/>
    <w:rsid w:val="005A4F96"/>
    <w:rsid w:val="00745E81"/>
    <w:rsid w:val="00764980"/>
    <w:rsid w:val="00905BB0"/>
    <w:rsid w:val="009D4EE8"/>
    <w:rsid w:val="00A25F5C"/>
    <w:rsid w:val="00A402E0"/>
    <w:rsid w:val="00A42E3E"/>
    <w:rsid w:val="00A96633"/>
    <w:rsid w:val="00BA2B09"/>
    <w:rsid w:val="00C16ADC"/>
    <w:rsid w:val="00C343BE"/>
    <w:rsid w:val="00C85389"/>
    <w:rsid w:val="00CB1791"/>
    <w:rsid w:val="00CF15A9"/>
    <w:rsid w:val="00D1488F"/>
    <w:rsid w:val="00DF5E66"/>
    <w:rsid w:val="00E45567"/>
    <w:rsid w:val="00EA6CF7"/>
    <w:rsid w:val="00FA1637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0BA7450"/>
  <w15:docId w15:val="{DBA967B0-5FAE-44B5-8B89-7991BBCA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03EB-03E6-4786-AFDE-57CDD55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8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Sophia School Corp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Computer Center</dc:creator>
  <cp:lastModifiedBy>大友 悟 Satoru Otomo</cp:lastModifiedBy>
  <cp:revision>2</cp:revision>
  <cp:lastPrinted>2018-01-24T05:55:00Z</cp:lastPrinted>
  <dcterms:created xsi:type="dcterms:W3CDTF">2022-01-19T06:57:00Z</dcterms:created>
  <dcterms:modified xsi:type="dcterms:W3CDTF">2022-01-19T06:57:00Z</dcterms:modified>
</cp:coreProperties>
</file>